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3A39">
        <w:rPr>
          <w:rFonts w:ascii="Times New Roman" w:hAnsi="Times New Roman" w:cs="Times New Roman"/>
          <w:sz w:val="24"/>
          <w:szCs w:val="24"/>
        </w:rPr>
      </w:r>
      <w:r w:rsidR="001B3A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3A39">
        <w:rPr>
          <w:rFonts w:ascii="Times New Roman" w:hAnsi="Times New Roman" w:cs="Times New Roman"/>
          <w:sz w:val="24"/>
          <w:szCs w:val="24"/>
        </w:rPr>
      </w:r>
      <w:r w:rsidR="001B3A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A39">
              <w:rPr>
                <w:rFonts w:ascii="Times New Roman" w:hAnsi="Times New Roman" w:cs="Times New Roman"/>
                <w:sz w:val="24"/>
                <w:szCs w:val="24"/>
              </w:rPr>
            </w:r>
            <w:r w:rsidR="001B3A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B3A39" w:rsidRDefault="00934352" w:rsidP="001B3A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B3A39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7379E9" w:rsidRPr="003E78C9" w:rsidRDefault="001B3A39" w:rsidP="001B3A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eské obchodní inspek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rálovéhradecký a Liberecký 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</w:rPr>
      </w:r>
      <w:r w:rsidR="001B3A3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</w:rPr>
      </w:r>
      <w:r w:rsidR="001B3A3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</w:rPr>
      </w:r>
      <w:r w:rsidR="001B3A3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</w:rPr>
      </w:r>
      <w:r w:rsidR="001B3A3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</w:rPr>
      </w:r>
      <w:r w:rsidR="001B3A3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</w:rPr>
      </w:r>
      <w:r w:rsidR="001B3A3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B3A39">
        <w:rPr>
          <w:rFonts w:ascii="Times New Roman" w:hAnsi="Times New Roman" w:cs="Times New Roman"/>
          <w:bCs/>
          <w:color w:val="FF0000"/>
        </w:rPr>
      </w:r>
      <w:r w:rsidR="001B3A3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  <w:color w:val="FF0000"/>
        </w:rPr>
      </w:r>
      <w:r w:rsidR="001B3A3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  <w:color w:val="FF0000"/>
        </w:rPr>
      </w:r>
      <w:r w:rsidR="001B3A3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  <w:color w:val="FF0000"/>
        </w:rPr>
      </w:r>
      <w:r w:rsidR="001B3A3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A39">
        <w:rPr>
          <w:rFonts w:ascii="Times New Roman" w:hAnsi="Times New Roman" w:cs="Times New Roman"/>
          <w:b/>
          <w:bCs/>
        </w:rPr>
      </w:r>
      <w:r w:rsidR="001B3A3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B3A3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3A39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A777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8E02-F0C2-4BEB-A4A7-D1D59543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01-29T08:25:00Z</cp:lastPrinted>
  <dcterms:created xsi:type="dcterms:W3CDTF">2019-04-30T10:53:00Z</dcterms:created>
  <dcterms:modified xsi:type="dcterms:W3CDTF">2019-04-30T10:53:00Z</dcterms:modified>
</cp:coreProperties>
</file>